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6857"/>
      </w:tblGrid>
      <w:tr w:rsidR="00C12F20" w:rsidRPr="002736F7" w:rsidTr="00C8335D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053" w:type="dxa"/>
          </w:tcPr>
          <w:p w:rsidR="002736F7" w:rsidRPr="002736F7" w:rsidRDefault="002736F7" w:rsidP="002736F7">
            <w:pPr>
              <w:jc w:val="both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 w:eastAsia="ru-RU"/>
              </w:rPr>
            </w:pPr>
            <w:r w:rsidRPr="002736F7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 w:eastAsia="ru-RU"/>
              </w:rPr>
              <w:t xml:space="preserve">Залізобетонні вироби в асортименті </w:t>
            </w:r>
          </w:p>
          <w:p w:rsidR="002736F7" w:rsidRPr="002736F7" w:rsidRDefault="002736F7" w:rsidP="002736F7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36F7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(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ришка люка КЛ-2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5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8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11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23-16-Д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28-16-Д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амінь бортовий БР 100.30.15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амінь бортовий БР 300.30.15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 камінь бортовий БР 100.20.8, 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Лоток Л 11-8-1, </w:t>
            </w:r>
            <w:r w:rsidRPr="002736F7">
              <w:rPr>
                <w:rFonts w:ascii="Times New Roman" w:eastAsia="Times New Roman" w:hAnsi="Times New Roman"/>
                <w:lang w:val="uk-UA"/>
              </w:rPr>
              <w:t>код «44114200-4», лоток Л 23-8-1, код «44114200-4»)</w:t>
            </w:r>
            <w:r>
              <w:rPr>
                <w:rFonts w:ascii="Times New Roman" w:eastAsia="Times New Roman" w:hAnsi="Times New Roman"/>
                <w:lang w:val="uk-UA"/>
              </w:rPr>
              <w:t xml:space="preserve">, </w:t>
            </w:r>
            <w:r w:rsidRPr="002736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код за ДК 021:2015 «44110000-4» Конструкційні матеріали</w:t>
            </w:r>
          </w:p>
          <w:p w:rsidR="00C12F20" w:rsidRPr="00C8335D" w:rsidRDefault="00C12F20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C12F20" w:rsidRPr="00F71E62" w:rsidRDefault="00F71E62" w:rsidP="004F417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</w:pPr>
            <w:r w:rsidRPr="00F71E6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A-2022-07-13-000368-a</w:t>
            </w:r>
          </w:p>
        </w:tc>
      </w:tr>
      <w:tr w:rsidR="00C12F20" w:rsidRPr="00D53F5A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053" w:type="dxa"/>
          </w:tcPr>
          <w:p w:rsidR="00C12F20" w:rsidRPr="00C12F20" w:rsidRDefault="002B547C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82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000,0 грн. з ПДВ</w:t>
            </w:r>
          </w:p>
        </w:tc>
      </w:tr>
      <w:tr w:rsidR="00291FB2" w:rsidRPr="00D53F5A" w:rsidTr="00C8335D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053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2736F7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1FB2" w:rsidRPr="00D53F5A" w:rsidRDefault="00E03BAD" w:rsidP="00D53F5A">
            <w:pPr>
              <w:ind w:firstLine="33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Згідно п.14.3 ДБН 2.5-39-2008 «Теплові мережі»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б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удівельні конструкції теплової мережі мають бути збірними із уніфікованих залізобетонних та бетонн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и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х елементів. Виходячи з цього, необхідно придбавати залізобетонні вироби для ремонту теплових мереж з урахуванням вже існуючих конструкцій мереж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,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які складаються з окремих елементів. </w:t>
            </w:r>
          </w:p>
        </w:tc>
      </w:tr>
      <w:tr w:rsidR="00291FB2" w:rsidRPr="00887CE6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736F7"/>
    <w:rsid w:val="00286779"/>
    <w:rsid w:val="00291FB2"/>
    <w:rsid w:val="002B547C"/>
    <w:rsid w:val="00322932"/>
    <w:rsid w:val="003D4DDF"/>
    <w:rsid w:val="00435EE2"/>
    <w:rsid w:val="004845E2"/>
    <w:rsid w:val="004F417A"/>
    <w:rsid w:val="00503997"/>
    <w:rsid w:val="00576091"/>
    <w:rsid w:val="0061116A"/>
    <w:rsid w:val="00887CE6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E41AF"/>
    <w:rsid w:val="00D26E00"/>
    <w:rsid w:val="00D53F5A"/>
    <w:rsid w:val="00E03BAD"/>
    <w:rsid w:val="00EC2DBD"/>
    <w:rsid w:val="00F7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BB150-31A5-4552-AD16-4896324B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9D4C-2118-4DDA-8A41-47C4CD6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2-08-29T10:15:00Z</dcterms:created>
  <dcterms:modified xsi:type="dcterms:W3CDTF">2022-08-29T10:15:00Z</dcterms:modified>
</cp:coreProperties>
</file>